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55E" w:rsidRPr="0053483D" w:rsidRDefault="00215841" w:rsidP="00B6055E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215841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Nuestra idea </w:t>
      </w:r>
      <w:proofErr w:type="spellStart"/>
      <w:proofErr w:type="gramStart"/>
      <w:r w:rsidRPr="00215841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ra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Pr="00215841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como</w:t>
      </w:r>
      <w:proofErr w:type="spellEnd"/>
      <w:proofErr w:type="gramEnd"/>
      <w:r w:rsidRPr="00215841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casi todos los años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ir a final d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2019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o principio de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2020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a  Etiopía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ero a finales del 2019 supimos de que había una plaga de langostas destruyendo las cosecha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.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n previsión d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la grave hambruna que esta plaga pudiera ocasionar en los meses venideros por todo el cuerno de áfrica,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decidimos esperar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acontecimientos por si era mas necesario ir a principios del 2020, pero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intervino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el tema del coronavirus.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n Etiopía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dicen que todavía no tienen ningún muerto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y solamente una veintena de caso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ero c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ó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mo diagnosticar coronavirus si no tienen test, si no tienen mascarilla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si no tienen higien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si no saben ni cómo detectarlo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… M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 da mucho miedo que esto se extienda y se generali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c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. M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nos mal que instalamos una lavadora industrial para lavar y desinfectar las 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á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banas y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demás,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ya que al ser industrial lava con agua calient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.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También instalamo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letrinas rápidamente por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la afectación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d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el </w:t>
      </w:r>
      <w:proofErr w:type="spellStart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ébola</w:t>
      </w:r>
      <w:proofErr w:type="spellEnd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, cólera, etc. (hay nuevos brotes de </w:t>
      </w:r>
      <w:proofErr w:type="spellStart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ébola</w:t>
      </w:r>
      <w:proofErr w:type="spellEnd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or áfrica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ero en Etiopía dicen que no hay caso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. 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sto 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í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me lo creo mas porque la vez pasada no hubo </w:t>
      </w:r>
      <w:proofErr w:type="gramStart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mucho casos</w:t>
      </w:r>
      <w:proofErr w:type="gramEnd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de </w:t>
      </w:r>
      <w:proofErr w:type="spellStart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Ébola</w:t>
      </w:r>
      <w:proofErr w:type="spellEnd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en Etiopía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y al final no fue preocupante por lo menos en esta zona)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. 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n unas semanas o me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sabremos si el coronavirus afecta a Etiopía en serio como epidemia o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se quedará en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un centenar de caso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,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lamentablemente no hay muchos mayores 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por lo qu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tampoco tienen muchas personas de riesgo y afectaría a una población muy jove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n. Por otro lado, en Etiopía tampoco hay casi turismo, lo que reduce las posibilidades de contagios importados.</w:t>
      </w:r>
    </w:p>
    <w:p w:rsidR="00B6055E" w:rsidRPr="0053483D" w:rsidRDefault="00B6055E" w:rsidP="00B6055E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</w:p>
    <w:p w:rsidR="00B6055E" w:rsidRPr="0053483D" w:rsidRDefault="0053483D" w:rsidP="00B6055E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S</w:t>
      </w:r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i no fuera posible ir en breve y fuera vital enviar los fondos y realizar gestiones de compra, por si hay que actuar con carácter de urgencia con medicamentos, comida, </w:t>
      </w:r>
      <w:proofErr w:type="spellStart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quipación</w:t>
      </w:r>
      <w:proofErr w:type="spellEnd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 imprevistos, epidemias o problemas en general que surgi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eran </w:t>
      </w:r>
      <w:proofErr w:type="spellStart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tc</w:t>
      </w:r>
      <w:proofErr w:type="spellEnd"/>
      <w:r w:rsidR="00B6055E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, 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lo haríamos, pero siempre preferimos ir en persona para coordinar y gestionar nosotros mismos las subvenciones.</w:t>
      </w:r>
    </w:p>
    <w:p w:rsidR="00B6055E" w:rsidRPr="0053483D" w:rsidRDefault="00B6055E" w:rsidP="00B6055E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Lo mas c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ó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modo ser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í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a enviar el resto de la partida </w:t>
      </w:r>
      <w:proofErr w:type="spellStart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conómica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pendiente</w:t>
      </w:r>
      <w:proofErr w:type="spellEnd"/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con Hora de Ayudar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or transferencia 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(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3.000 € 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aproximadamente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que falta por amortizar) y que compren el resto del equipamiento propuesto ya y envíen las facturas por email, pero yo particularmente sufro por cada céntimo y quiero gastarlo en lo que en cada momento es imprescindible y necesario, y si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no se guarda y por eso cambiamos continuamente de objetivo según necesidades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.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H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ay fondos como los de subvenciones de ayuntamiento que si has pedido para un microscopio tiene que comprar un </w:t>
      </w:r>
      <w:proofErr w:type="gramStart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microscopio</w:t>
      </w:r>
      <w:proofErr w:type="gramEnd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aunque posteriormente te hayan donado 3 gratis y ahora te sobren microscopios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: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ues no, a gastarlo en un microscopio o medicamentos o lo que sea y encima te lo dan en diciembre y a gastarlo antes de final de año, ya se que nuestro mundo es así y hay que adaptarse, por eso estamos así siempre. Para nosotros lo más fácil es gastarlo en lo que se ha propuesto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enviar factura y justificarlo rápidamente y a otra cosa, pero sufro a veces y cuando tenemos oportunidad distribuimos los fondos 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de la manera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m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á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s sensat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a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osible. También allí los distribuidores siempre te dicen que va a venir que seguro y luego se hace interminable la espera o te lo traen a un precio desorbitado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.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C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on los medicamentos no hay problema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suele haber a buen precio porque hay </w:t>
      </w:r>
      <w:proofErr w:type="gramStart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competencia</w:t>
      </w:r>
      <w:proofErr w:type="gramEnd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ero el material </w:t>
      </w:r>
      <w:proofErr w:type="spellStart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m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´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dico</w:t>
      </w:r>
      <w:proofErr w:type="spellEnd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es horrible. </w:t>
      </w:r>
    </w:p>
    <w:p w:rsidR="00B6055E" w:rsidRPr="0053483D" w:rsidRDefault="00B6055E" w:rsidP="00B6055E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</w:p>
    <w:p w:rsidR="00B6055E" w:rsidRPr="0053483D" w:rsidRDefault="0053483D" w:rsidP="00B6055E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Opciones:</w:t>
      </w:r>
    </w:p>
    <w:p w:rsidR="00B6055E" w:rsidRPr="0053483D" w:rsidRDefault="00B6055E" w:rsidP="00B6055E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</w:p>
    <w:p w:rsidR="00B6055E" w:rsidRPr="0053483D" w:rsidRDefault="00B6055E" w:rsidP="0053483D">
      <w:pPr>
        <w:pStyle w:val="Prrafodelista"/>
        <w:numPr>
          <w:ilvl w:val="0"/>
          <w:numId w:val="1"/>
        </w:numPr>
        <w:shd w:val="clear" w:color="auto" w:fill="FFFFFF"/>
        <w:ind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Que pod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a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mos ir pronto y no hay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a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roblema (hambruna, coronavirus, </w:t>
      </w:r>
      <w:proofErr w:type="spellStart"/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é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bola</w:t>
      </w:r>
      <w:proofErr w:type="spellEnd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) se amortiza ya según lo propuesto en </w:t>
      </w:r>
      <w:proofErr w:type="gramStart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últimos email</w:t>
      </w:r>
      <w:proofErr w:type="gramEnd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</w:p>
    <w:p w:rsidR="00B6055E" w:rsidRPr="0053483D" w:rsidRDefault="00B6055E" w:rsidP="0053483D">
      <w:pPr>
        <w:pStyle w:val="Prrafodelista"/>
        <w:numPr>
          <w:ilvl w:val="0"/>
          <w:numId w:val="1"/>
        </w:numPr>
        <w:shd w:val="clear" w:color="auto" w:fill="FFFFFF"/>
        <w:ind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Que no pod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a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mos ir en unos meses (por suspensión de vuelos, documentaciones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or el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tema coronavirus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hasta que todo se normalice) y no hay problema (hambruna, coronavirus, </w:t>
      </w:r>
      <w:proofErr w:type="spellStart"/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é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bola</w:t>
      </w:r>
      <w:proofErr w:type="spellEnd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)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, entonces 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realizamos las gestiones desde aquí, lo encargamos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enviamos los fondos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lo compran y nos envían las facturas por email</w:t>
      </w:r>
    </w:p>
    <w:p w:rsidR="00B6055E" w:rsidRPr="0053483D" w:rsidRDefault="00B6055E" w:rsidP="0053483D">
      <w:pPr>
        <w:pStyle w:val="Prrafodelista"/>
        <w:numPr>
          <w:ilvl w:val="0"/>
          <w:numId w:val="1"/>
        </w:numPr>
        <w:shd w:val="clear" w:color="auto" w:fill="FFFFFF"/>
        <w:ind w:right="2325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Que no pod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a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mos ir y hay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a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problemas (coronavirus, hambruna, </w:t>
      </w:r>
      <w:proofErr w:type="spellStart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ébola</w:t>
      </w:r>
      <w:proofErr w:type="spellEnd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)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, entonces 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spera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ría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mos </w:t>
      </w:r>
      <w:r w:rsidR="0053483D"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a tener más 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información para adjudicar fondos,  </w:t>
      </w:r>
    </w:p>
    <w:p w:rsidR="0053483D" w:rsidRPr="0053483D" w:rsidRDefault="0053483D" w:rsidP="00B6055E">
      <w:pPr>
        <w:shd w:val="clear" w:color="auto" w:fill="FFFFFF"/>
        <w:ind w:left="540" w:right="2268"/>
        <w:jc w:val="both"/>
        <w:rPr>
          <w:rFonts w:ascii="Arial" w:eastAsia="Times New Roman" w:hAnsi="Arial" w:cs="Arial"/>
          <w:color w:val="666666"/>
          <w:sz w:val="20"/>
          <w:szCs w:val="20"/>
          <w:lang w:eastAsia="es-ES_tradnl"/>
        </w:rPr>
      </w:pPr>
    </w:p>
    <w:p w:rsidR="0053483D" w:rsidRPr="0053483D" w:rsidRDefault="00B6055E" w:rsidP="0053483D">
      <w:pPr>
        <w:pStyle w:val="NormalWeb"/>
        <w:shd w:val="clear" w:color="auto" w:fill="FFFFFF"/>
        <w:spacing w:before="0" w:beforeAutospacing="0" w:after="0" w:afterAutospacing="0"/>
        <w:ind w:left="540" w:right="2325"/>
        <w:jc w:val="both"/>
        <w:rPr>
          <w:rFonts w:ascii="Arial" w:hAnsi="Arial" w:cs="Arial"/>
          <w:color w:val="666666"/>
          <w:sz w:val="20"/>
          <w:szCs w:val="20"/>
        </w:rPr>
      </w:pPr>
      <w:r w:rsidRPr="0053483D">
        <w:rPr>
          <w:rFonts w:ascii="Arial" w:hAnsi="Arial" w:cs="Arial"/>
          <w:color w:val="666666"/>
          <w:sz w:val="20"/>
          <w:szCs w:val="20"/>
        </w:rPr>
        <w:t xml:space="preserve">Bueno a lo mejor me extendido mucho pero de verdad me temo que la hambruna ya va a dar problemas muy serios en unos meses o antes del verano (los medios no se están haciendo mucho eco por el tema del coronavirus y los brotes del </w:t>
      </w:r>
      <w:proofErr w:type="spellStart"/>
      <w:r w:rsidRPr="0053483D">
        <w:rPr>
          <w:rFonts w:ascii="Arial" w:hAnsi="Arial" w:cs="Arial"/>
          <w:color w:val="666666"/>
          <w:sz w:val="20"/>
          <w:szCs w:val="20"/>
        </w:rPr>
        <w:t>ébola</w:t>
      </w:r>
      <w:proofErr w:type="spellEnd"/>
      <w:r w:rsidRPr="0053483D">
        <w:rPr>
          <w:rFonts w:ascii="Arial" w:hAnsi="Arial" w:cs="Arial"/>
          <w:color w:val="666666"/>
          <w:sz w:val="20"/>
          <w:szCs w:val="20"/>
        </w:rPr>
        <w:t>) pero, como se extienda la epidemia del coronavirus en África tal y como dice la OMS no quiero ni pensarlo, ojal</w:t>
      </w:r>
      <w:r w:rsidR="0053483D" w:rsidRPr="0053483D">
        <w:rPr>
          <w:rFonts w:ascii="Arial" w:hAnsi="Arial" w:cs="Arial"/>
          <w:color w:val="666666"/>
          <w:sz w:val="20"/>
          <w:szCs w:val="20"/>
        </w:rPr>
        <w:t>á</w:t>
      </w:r>
      <w:r w:rsidRPr="0053483D">
        <w:rPr>
          <w:rFonts w:ascii="Arial" w:hAnsi="Arial" w:cs="Arial"/>
          <w:color w:val="666666"/>
          <w:sz w:val="20"/>
          <w:szCs w:val="20"/>
        </w:rPr>
        <w:t xml:space="preserve"> solamente gastemos pronto en lo proyectado los 3000 € vuestros </w:t>
      </w:r>
      <w:r w:rsidR="0053483D" w:rsidRPr="0053483D">
        <w:rPr>
          <w:rFonts w:ascii="Arial" w:hAnsi="Arial" w:cs="Arial"/>
          <w:color w:val="666666"/>
          <w:sz w:val="20"/>
          <w:szCs w:val="20"/>
        </w:rPr>
        <w:t>y</w:t>
      </w:r>
      <w:r w:rsidR="0053483D">
        <w:rPr>
          <w:rFonts w:ascii="Arial" w:hAnsi="Arial" w:cs="Arial"/>
          <w:color w:val="666666"/>
          <w:sz w:val="20"/>
          <w:szCs w:val="20"/>
        </w:rPr>
        <w:t xml:space="preserve"> </w:t>
      </w:r>
      <w:r w:rsidR="0053483D" w:rsidRPr="0053483D">
        <w:rPr>
          <w:rFonts w:ascii="Arial" w:hAnsi="Arial" w:cs="Arial"/>
          <w:color w:val="666666"/>
          <w:sz w:val="20"/>
          <w:szCs w:val="20"/>
        </w:rPr>
        <w:t>otros 3000 € en lo que haga falta m</w:t>
      </w:r>
      <w:r w:rsidR="0053483D">
        <w:rPr>
          <w:rFonts w:ascii="Arial" w:hAnsi="Arial" w:cs="Arial"/>
          <w:color w:val="666666"/>
          <w:sz w:val="20"/>
          <w:szCs w:val="20"/>
        </w:rPr>
        <w:t>á</w:t>
      </w:r>
      <w:r w:rsidR="0053483D" w:rsidRPr="0053483D">
        <w:rPr>
          <w:rFonts w:ascii="Arial" w:hAnsi="Arial" w:cs="Arial"/>
          <w:color w:val="666666"/>
          <w:sz w:val="20"/>
          <w:szCs w:val="20"/>
        </w:rPr>
        <w:t>s o menos como cada año</w:t>
      </w:r>
      <w:r w:rsidR="0053483D">
        <w:rPr>
          <w:rFonts w:ascii="Arial" w:hAnsi="Arial" w:cs="Arial"/>
          <w:color w:val="666666"/>
          <w:sz w:val="20"/>
          <w:szCs w:val="20"/>
        </w:rPr>
        <w:t>,</w:t>
      </w:r>
      <w:r w:rsidR="0053483D" w:rsidRPr="0053483D">
        <w:rPr>
          <w:rFonts w:ascii="Arial" w:hAnsi="Arial" w:cs="Arial"/>
          <w:color w:val="666666"/>
          <w:sz w:val="20"/>
          <w:szCs w:val="20"/>
        </w:rPr>
        <w:t xml:space="preserve"> en medicamentos y equipamiento general y podamos seguir teniendo el fondo de emergencia durante muchos años.</w:t>
      </w:r>
    </w:p>
    <w:p w:rsidR="0053483D" w:rsidRPr="0053483D" w:rsidRDefault="0053483D" w:rsidP="0053483D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003572"/>
          <w:sz w:val="20"/>
          <w:szCs w:val="20"/>
          <w:lang w:eastAsia="es-ES_tradnl"/>
        </w:rPr>
      </w:pPr>
    </w:p>
    <w:p w:rsidR="0053483D" w:rsidRPr="0053483D" w:rsidRDefault="0053483D" w:rsidP="0053483D">
      <w:pPr>
        <w:shd w:val="clear" w:color="auto" w:fill="FFFFFF"/>
        <w:ind w:left="540" w:right="2325"/>
        <w:jc w:val="both"/>
        <w:rPr>
          <w:rFonts w:ascii="Arial" w:eastAsia="Times New Roman" w:hAnsi="Arial" w:cs="Arial"/>
          <w:color w:val="003572"/>
          <w:sz w:val="20"/>
          <w:szCs w:val="20"/>
          <w:lang w:eastAsia="es-ES_tradnl"/>
        </w:rPr>
      </w:pP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De todas las maneras </w:t>
      </w:r>
      <w:r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he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enviado un correo al director del hospital</w:t>
      </w:r>
      <w:r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, en</w:t>
      </w:r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 xml:space="preserve"> cuando me conteste en unos d</w:t>
      </w:r>
      <w:r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í</w:t>
      </w:r>
      <w:bookmarkStart w:id="0" w:name="_GoBack"/>
      <w:bookmarkEnd w:id="0"/>
      <w:r w:rsidRPr="0053483D"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as te comento</w:t>
      </w:r>
      <w:r>
        <w:rPr>
          <w:rFonts w:ascii="Arial" w:eastAsia="Times New Roman" w:hAnsi="Arial" w:cs="Arial"/>
          <w:color w:val="666666"/>
          <w:sz w:val="20"/>
          <w:szCs w:val="20"/>
          <w:lang w:eastAsia="es-ES_tradnl"/>
        </w:rPr>
        <w:t>.</w:t>
      </w:r>
    </w:p>
    <w:p w:rsidR="00215841" w:rsidRPr="0053483D" w:rsidRDefault="00215841">
      <w:pPr>
        <w:rPr>
          <w:rFonts w:ascii="Arial" w:hAnsi="Arial" w:cs="Arial"/>
          <w:sz w:val="20"/>
          <w:szCs w:val="20"/>
        </w:rPr>
      </w:pPr>
    </w:p>
    <w:sectPr w:rsidR="00215841" w:rsidRPr="0053483D" w:rsidSect="00B6055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enfe Vialog Light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2A57"/>
    <w:multiLevelType w:val="hybridMultilevel"/>
    <w:tmpl w:val="CC36BAD0"/>
    <w:lvl w:ilvl="0" w:tplc="0B5AC9FE">
      <w:numFmt w:val="bullet"/>
      <w:lvlText w:val="-"/>
      <w:lvlJc w:val="left"/>
      <w:pPr>
        <w:ind w:left="900" w:hanging="360"/>
      </w:pPr>
      <w:rPr>
        <w:rFonts w:ascii="Renfe Vialog Light" w:eastAsia="Times New Roman" w:hAnsi="Renfe Vialog Light" w:cs="Arial" w:hint="default"/>
      </w:rPr>
    </w:lvl>
    <w:lvl w:ilvl="1" w:tplc="0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41"/>
    <w:rsid w:val="000D0451"/>
    <w:rsid w:val="00215841"/>
    <w:rsid w:val="0053483D"/>
    <w:rsid w:val="00B6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7BFB"/>
  <w15:chartTrackingRefBased/>
  <w15:docId w15:val="{179DFC7A-CFFF-6E4A-8AE1-1254F7D2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5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215841"/>
  </w:style>
  <w:style w:type="paragraph" w:styleId="Prrafodelista">
    <w:name w:val="List Paragraph"/>
    <w:basedOn w:val="Normal"/>
    <w:uiPriority w:val="34"/>
    <w:qFormat/>
    <w:rsid w:val="00534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C5F2E-2F60-E047-9F83-97786301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ZUMARRAGA</dc:creator>
  <cp:keywords/>
  <dc:description/>
  <cp:lastModifiedBy>INES ZUMARRAGA</cp:lastModifiedBy>
  <cp:revision>1</cp:revision>
  <cp:lastPrinted>2020-04-07T18:08:00Z</cp:lastPrinted>
  <dcterms:created xsi:type="dcterms:W3CDTF">2020-04-07T11:09:00Z</dcterms:created>
  <dcterms:modified xsi:type="dcterms:W3CDTF">2020-04-07T18:28:00Z</dcterms:modified>
</cp:coreProperties>
</file>